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403084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03084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03084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03084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03084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03084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03084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03084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03084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03084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03084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03084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03084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03084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03084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03084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03084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03084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03084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03084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03084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03084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03084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03084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03084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03084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03084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03084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03084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03084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03084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03084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03084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03084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03084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03084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03084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03084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03084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03084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03084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03084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03084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03084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03084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03084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03084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03084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03084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03084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03084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03084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03084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03084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03084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03084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03084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03084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03084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03084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03084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03084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03084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03084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03084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03084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03084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03084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03084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03084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03084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03084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03084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03084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03084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03084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03084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03084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03084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03084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03084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03084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03084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03084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03084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03084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03084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03084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03084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03084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03084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03084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03084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03084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03084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03084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03084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03084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03084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03084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03084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03084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03084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03084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03084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03084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03084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03084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03084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03084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03084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03084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03084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03084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03084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03084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03084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03084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03084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03084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03084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03084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03084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03084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03084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03084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03084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03084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03084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03084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03084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03084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03084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03084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03084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03084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03084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03084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03084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03084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03084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03084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03084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03084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03084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03084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03084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03084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03084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03084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03084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03084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03084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03084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03084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03084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03084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03084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03084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03084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03084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03084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03084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03084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03084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03084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03084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03084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03084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03084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03084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03084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03084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03084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03084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03084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03084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03084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03084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03084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03084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03084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03084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03084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03084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03084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03084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03084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03084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03084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03084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03084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03084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03084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03084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03084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03084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03084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03084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03084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03084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03084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03084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03084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03084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03084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03084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03084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03084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03084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03084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03084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03084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03084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03084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03084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03084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03084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03084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03084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03084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03084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03084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03084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03084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03084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03084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03084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03084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03084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03084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03084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03084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03084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03084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03084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03084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03084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03084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03084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03084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03084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03084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03084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03084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03084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03084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03084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03084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03084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03084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03084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03084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03084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03084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03084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03084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03084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03084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03084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03084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03084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03084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03084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03084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03084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03084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03084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03084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03084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03084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03084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03084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03084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03084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03084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03084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03084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03084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03084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03084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03084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03084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03084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03084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03084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03084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03084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03084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03084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03084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03084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03084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03084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03084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03084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03084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03084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03084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03084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03084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03084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03084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03084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03084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03084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03084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03084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03084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03084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03084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03084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03084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03084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03084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03084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03084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03084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03084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03084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03084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03084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03084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03084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03084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03084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03084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03084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03084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03084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03084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03084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03084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03084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03084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03084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03084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03084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03084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03084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03084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03084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03084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03084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03084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03084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03084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03084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03084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03084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03084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03084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03084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03084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03084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03084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03084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03084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03084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03084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03084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03084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03084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03084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03084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03084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03084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03084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03084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03084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03084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03084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03084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03084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03084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03084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03084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03084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03084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03084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03084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03084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03084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03084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03084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03084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03084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03084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03084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03084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03084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03084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03084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03084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03084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03084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03084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03084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03084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03084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03084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03084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03084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03084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03084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03084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03084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03084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03084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03084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03084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03084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03084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03084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03084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03084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03084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03084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03084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03084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03084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03084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03084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03084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03084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03084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03084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03084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03084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03084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03084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03084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03084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03084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03084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03084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03084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03084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03084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03084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03084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03084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03084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03084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03084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03084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03084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03084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03084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03084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03084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03084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03084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03084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03084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03084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03084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03084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03084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03084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03084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03084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03084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03084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03084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03084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03084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03084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03084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03084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03084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03084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03084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03084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03084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03084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03084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03084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03084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03084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03084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03084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03084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03084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03084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03084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03084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03084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03084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03084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03084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03084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03084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03084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03084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03084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03084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03084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03084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03084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03084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03084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03084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03084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03084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03084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03084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03084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03084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03084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03084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03084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03084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03084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03084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03084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03084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03084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03084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03084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03084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03084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03084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03084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03084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03084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03084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03084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03084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03084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03084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03084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03084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03084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03084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03084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03084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03084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03084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03084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03084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03084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03084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03084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03084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03084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03084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03084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03084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03084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03084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03084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03084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03084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03084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03084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03084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03084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03084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03084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03084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03084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03084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03084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03084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03084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03084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03084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03084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03084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03084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03084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03084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03084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03084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03084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03084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03084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03084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03084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03084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03084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03084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03084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03084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03084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03084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03084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03084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03084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03084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03084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03084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03084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03084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03084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03084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03084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03084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03084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03084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03084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403084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03084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03084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03084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03084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03084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03084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03084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03084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03084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03084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03084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03084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03084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03084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03084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03084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03084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03084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03084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03084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03084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03084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03084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03084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03084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03084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03084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03084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03084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03084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03084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03084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03084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03084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03084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03084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03084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03084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03084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03084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03084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03084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03084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03084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03084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03084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03084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03084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03084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03084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03084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03084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03084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03084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03084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03084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03084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03084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03084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03084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03084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03084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03084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03084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03084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03084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03084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03084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03084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03084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03084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03084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03084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03084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03084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03084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03084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03084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03084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03084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03084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03084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03084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03084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03084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03084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03084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03084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03084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03084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03084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03084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03084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03084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03084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03084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03084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03084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03084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03084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03084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03084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03084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03084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03084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03084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03084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03084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03084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03084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03084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03084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03084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03084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03084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03084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03084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03084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03084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03084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03084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03084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03084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03084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03084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03084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03084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03084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03084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03084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03084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03084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03084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03084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03084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03084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03084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03084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03084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03084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03084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03084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03084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03084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03084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03084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03084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03084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03084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03084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03084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03084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03084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03084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03084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03084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03084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03084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03084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03084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03084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03084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03084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03084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03084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03084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03084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03084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03084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03084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03084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03084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03084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03084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03084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03084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03084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03084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03084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03084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03084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03084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03084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03084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03084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03084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03084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03084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03084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03084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03084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03084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03084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03084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03084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03084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03084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03084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03084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03084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03084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03084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03084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03084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03084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03084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03084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03084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03084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03084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03084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03084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03084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03084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03084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03084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03084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03084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03084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03084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03084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03084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03084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03084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03084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03084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03084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03084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03084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03084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03084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03084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03084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03084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03084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03084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03084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03084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03084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03084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03084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03084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03084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03084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03084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03084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03084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03084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03084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03084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03084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03084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03084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03084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03084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03084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03084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03084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03084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03084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03084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03084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03084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03084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03084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03084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03084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03084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03084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03084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03084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03084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03084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03084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03084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03084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03084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03084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03084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03084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03084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03084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03084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03084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03084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03084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03084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03084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03084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03084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03084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03084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03084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03084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03084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03084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03084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03084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03084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03084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03084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03084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03084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03084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03084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03084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03084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03084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03084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03084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03084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03084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03084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03084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03084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03084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03084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03084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03084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03084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03084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03084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03084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03084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03084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03084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03084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03084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03084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03084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03084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03084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03084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03084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03084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03084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03084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03084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03084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03084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03084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03084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03084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03084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03084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03084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03084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03084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03084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03084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03084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03084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03084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03084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03084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03084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03084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03084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03084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03084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03084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03084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03084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03084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03084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03084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03084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03084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03084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03084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03084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03084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03084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03084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03084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03084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03084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03084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03084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03084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03084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03084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03084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03084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03084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03084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03084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03084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03084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03084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03084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03084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03084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03084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03084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03084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03084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03084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03084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03084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03084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03084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03084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03084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03084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03084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03084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03084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03084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03084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03084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03084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03084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03084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03084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03084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03084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03084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03084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03084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03084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03084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03084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03084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03084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03084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03084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03084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03084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03084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03084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03084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03084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03084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03084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03084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03084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03084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03084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03084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03084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03084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03084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03084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03084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03084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03084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03084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03084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03084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03084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03084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03084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03084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03084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03084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03084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03084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03084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03084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03084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03084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03084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03084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03084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03084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03084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03084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03084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03084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03084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03084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03084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03084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03084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03084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03084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03084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03084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03084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03084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03084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03084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03084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03084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03084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03084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03084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03084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03084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03084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03084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03084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03084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03084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03084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03084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03084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03084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03084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03084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03084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03084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03084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03084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03084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03084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03084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03084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03084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03084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03084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03084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03084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03084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03084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03084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03084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03084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03084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03084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03084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03084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03084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03084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03084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03084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03084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03084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03084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03084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03084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03084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03084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03084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03084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03084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03084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03084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03084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03084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03084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03084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03084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03084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03084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03084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03084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03084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03084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03084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03084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03084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03084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03084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03084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03084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03084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03084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03084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03084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03084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03084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03084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03084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03084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03084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03084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03084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03084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03084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03084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03084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03084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03084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03084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03084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03084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03084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03084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03084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03084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03084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03084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03084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03084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03084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03084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03084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03084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03084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03084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03084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03084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03084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03084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03084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03084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03084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03084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03084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03084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03084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03084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03084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03084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03084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03084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03084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03084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03084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03084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03084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03084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03084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03084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03084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03084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03084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03084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03084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03084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03084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03084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03084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03084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03084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03084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03084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03084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03084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03084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03084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03084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03084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03084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03084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03084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03084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03084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03084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03084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03084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03084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03084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03084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03084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03084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03084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03084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24D2070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03084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1A9095C8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Pr="00816A9F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03084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03084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03084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03084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03084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03084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03084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03084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03084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03084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03084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03084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03084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03084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03084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03084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03084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03084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03084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03084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03084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bookmarkStart w:id="0" w:name="_GoBack"/>
            <w:bookmarkEnd w:id="0"/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B20D" w14:textId="77777777" w:rsidR="00AE4B3B" w:rsidRDefault="00AE4B3B" w:rsidP="007E4C61">
      <w:pPr>
        <w:spacing w:after="0" w:line="240" w:lineRule="auto"/>
      </w:pPr>
      <w:r>
        <w:separator/>
      </w:r>
    </w:p>
  </w:endnote>
  <w:endnote w:type="continuationSeparator" w:id="0">
    <w:p w14:paraId="4F91E9DC" w14:textId="77777777" w:rsidR="00AE4B3B" w:rsidRDefault="00AE4B3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8018" w14:textId="77777777" w:rsidR="00AE4B3B" w:rsidRDefault="00AE4B3B" w:rsidP="007E4C61">
      <w:pPr>
        <w:spacing w:after="0" w:line="240" w:lineRule="auto"/>
      </w:pPr>
      <w:r>
        <w:separator/>
      </w:r>
    </w:p>
  </w:footnote>
  <w:footnote w:type="continuationSeparator" w:id="0">
    <w:p w14:paraId="26865428" w14:textId="77777777" w:rsidR="00AE4B3B" w:rsidRDefault="00AE4B3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4DC0"/>
    <w:rsid w:val="003554DB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362F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B21"/>
    <w:rsid w:val="00650E3C"/>
    <w:rsid w:val="006510E9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1CED"/>
    <w:rsid w:val="00AB2B71"/>
    <w:rsid w:val="00AB3E59"/>
    <w:rsid w:val="00AB51AA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CB2"/>
    <w:rsid w:val="00BF6CB3"/>
    <w:rsid w:val="00BF7A3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25BA"/>
    <w:rsid w:val="00C9427B"/>
    <w:rsid w:val="00C943C0"/>
    <w:rsid w:val="00C9495F"/>
    <w:rsid w:val="00C954DF"/>
    <w:rsid w:val="00C95A0D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7B3E"/>
    <w:rsid w:val="00D008F3"/>
    <w:rsid w:val="00D0152B"/>
    <w:rsid w:val="00D01F85"/>
    <w:rsid w:val="00D0265A"/>
    <w:rsid w:val="00D04B45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614"/>
    <w:rsid w:val="00F5369E"/>
    <w:rsid w:val="00F56535"/>
    <w:rsid w:val="00F56792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5A0D-41CA-4AB6-9722-CA39B95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88</Pages>
  <Words>96673</Words>
  <Characters>551037</Characters>
  <Application>Microsoft Office Word</Application>
  <DocSecurity>0</DocSecurity>
  <Lines>4591</Lines>
  <Paragraphs>1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885</cp:revision>
  <dcterms:created xsi:type="dcterms:W3CDTF">2022-10-03T10:04:00Z</dcterms:created>
  <dcterms:modified xsi:type="dcterms:W3CDTF">2023-02-16T12:44:00Z</dcterms:modified>
</cp:coreProperties>
</file>